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67160F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20.0</w:t>
      </w:r>
      <w:r w:rsidR="00E10A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17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A15" w:rsidRDefault="00632A15" w:rsidP="00632A1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A15">
        <w:rPr>
          <w:rFonts w:ascii="Times New Roman" w:eastAsia="Calibri" w:hAnsi="Times New Roman" w:cs="Times New Roman"/>
          <w:sz w:val="24"/>
          <w:szCs w:val="24"/>
        </w:rPr>
        <w:t>Państwowa Uczelnia Zawodowa im. Ignacego Mościckiego w Ciechanowie, w związku z postępowaniem prowadzonym w trybie</w:t>
      </w:r>
      <w:r w:rsidRPr="00632A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A15">
        <w:rPr>
          <w:rFonts w:ascii="Times New Roman" w:eastAsia="Calibri" w:hAnsi="Times New Roman" w:cs="Times New Roman"/>
          <w:sz w:val="24"/>
          <w:szCs w:val="24"/>
        </w:rPr>
        <w:t>zapytania ofertowego o udzielenie zamówienia publicznego pn.:</w:t>
      </w:r>
      <w:r w:rsidRPr="00632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15">
        <w:rPr>
          <w:rFonts w:ascii="Times New Roman" w:hAnsi="Times New Roman" w:cs="Times New Roman"/>
          <w:b/>
          <w:sz w:val="24"/>
          <w:szCs w:val="24"/>
        </w:rPr>
        <w:t>„Zorganizowanie wycieczki autokarowej Ciechanów –Zamki Opolskie –Opole-Ciechanów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15">
        <w:rPr>
          <w:rFonts w:ascii="Times New Roman" w:eastAsia="Calibri" w:hAnsi="Times New Roman" w:cs="Times New Roman"/>
          <w:sz w:val="24"/>
          <w:szCs w:val="24"/>
        </w:rPr>
        <w:t>informuje o wyborze najkorzystniejszej</w:t>
      </w:r>
      <w:r w:rsidR="0020180C">
        <w:rPr>
          <w:rFonts w:ascii="Times New Roman" w:eastAsia="Calibri" w:hAnsi="Times New Roman" w:cs="Times New Roman"/>
          <w:sz w:val="24"/>
          <w:szCs w:val="24"/>
        </w:rPr>
        <w:t xml:space="preserve"> oferty Wykonawcy.</w:t>
      </w:r>
    </w:p>
    <w:p w:rsidR="0020180C" w:rsidRDefault="0020180C" w:rsidP="00632A1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A15" w:rsidRDefault="0020180C" w:rsidP="002018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0C">
        <w:rPr>
          <w:rFonts w:ascii="Times New Roman" w:eastAsia="Calibri" w:hAnsi="Times New Roman" w:cs="Times New Roman"/>
          <w:sz w:val="24"/>
          <w:szCs w:val="24"/>
        </w:rPr>
        <w:t>Jako ofertę najkorzystniejszą uznano ofertę Wykonawcy :</w:t>
      </w:r>
    </w:p>
    <w:p w:rsidR="0020180C" w:rsidRPr="0020180C" w:rsidRDefault="0020180C" w:rsidP="002018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180C">
        <w:rPr>
          <w:rFonts w:ascii="Times New Roman" w:eastAsia="Calibri" w:hAnsi="Times New Roman" w:cs="Times New Roman"/>
          <w:b/>
          <w:sz w:val="24"/>
          <w:szCs w:val="24"/>
        </w:rPr>
        <w:t>Country Travel</w:t>
      </w:r>
    </w:p>
    <w:p w:rsidR="0020180C" w:rsidRPr="0020180C" w:rsidRDefault="0020180C" w:rsidP="002018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20180C">
        <w:rPr>
          <w:rFonts w:ascii="Times New Roman" w:eastAsia="Calibri" w:hAnsi="Times New Roman" w:cs="Times New Roman"/>
          <w:b/>
          <w:sz w:val="24"/>
          <w:szCs w:val="24"/>
        </w:rPr>
        <w:t>l. Za wodą 22</w:t>
      </w:r>
    </w:p>
    <w:p w:rsidR="00632A15" w:rsidRPr="00632A15" w:rsidRDefault="0020180C" w:rsidP="002018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180C">
        <w:rPr>
          <w:rFonts w:ascii="Times New Roman" w:eastAsia="Calibri" w:hAnsi="Times New Roman" w:cs="Times New Roman"/>
          <w:b/>
          <w:sz w:val="24"/>
          <w:szCs w:val="24"/>
        </w:rPr>
        <w:t>34-322 Gilowice</w:t>
      </w: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3"/>
        <w:gridCol w:w="3685"/>
        <w:gridCol w:w="4111"/>
      </w:tblGrid>
      <w:tr w:rsidR="00632A15" w:rsidRPr="00632A15" w:rsidTr="00AE0E07">
        <w:trPr>
          <w:trHeight w:val="521"/>
        </w:trPr>
        <w:tc>
          <w:tcPr>
            <w:tcW w:w="1413" w:type="dxa"/>
          </w:tcPr>
          <w:p w:rsidR="00632A15" w:rsidRPr="00632A15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1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1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1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632A15" w:rsidRPr="00632A15" w:rsidTr="00AE0E07">
        <w:trPr>
          <w:trHeight w:val="1071"/>
        </w:trPr>
        <w:tc>
          <w:tcPr>
            <w:tcW w:w="1413" w:type="dxa"/>
          </w:tcPr>
          <w:p w:rsidR="00632A15" w:rsidRPr="00632A15" w:rsidRDefault="00632A15" w:rsidP="00632A15">
            <w:pPr>
              <w:rPr>
                <w:rFonts w:ascii="Times New Roman" w:hAnsi="Times New Roman" w:cs="Times New Roman"/>
                <w:b/>
              </w:rPr>
            </w:pPr>
          </w:p>
          <w:p w:rsidR="00632A15" w:rsidRPr="00632A15" w:rsidRDefault="00632A15" w:rsidP="00632A15">
            <w:pPr>
              <w:rPr>
                <w:rFonts w:ascii="Times New Roman" w:hAnsi="Times New Roman" w:cs="Times New Roman"/>
                <w:b/>
              </w:rPr>
            </w:pPr>
            <w:r w:rsidRPr="00632A15">
              <w:rPr>
                <w:rFonts w:ascii="Times New Roman" w:hAnsi="Times New Roman" w:cs="Times New Roman"/>
                <w:b/>
              </w:rPr>
              <w:t>Oferta nr 1</w:t>
            </w:r>
          </w:p>
          <w:p w:rsidR="00632A15" w:rsidRPr="00632A15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</w:rPr>
            </w:pPr>
            <w:r w:rsidRPr="00632A15">
              <w:rPr>
                <w:rFonts w:ascii="Times New Roman" w:hAnsi="Times New Roman" w:cs="Times New Roman"/>
              </w:rPr>
              <w:t>Country Travel</w:t>
            </w:r>
          </w:p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</w:rPr>
            </w:pPr>
            <w:r w:rsidRPr="00632A15">
              <w:rPr>
                <w:rFonts w:ascii="Times New Roman" w:hAnsi="Times New Roman" w:cs="Times New Roman"/>
              </w:rPr>
              <w:t>Ul. Za wodą 22</w:t>
            </w:r>
          </w:p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</w:rPr>
            </w:pPr>
            <w:r w:rsidRPr="00632A15">
              <w:rPr>
                <w:rFonts w:ascii="Times New Roman" w:hAnsi="Times New Roman" w:cs="Times New Roman"/>
              </w:rPr>
              <w:t>34-322 Gilowice</w:t>
            </w:r>
          </w:p>
        </w:tc>
        <w:tc>
          <w:tcPr>
            <w:tcW w:w="4111" w:type="dxa"/>
          </w:tcPr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A15">
              <w:rPr>
                <w:rFonts w:ascii="Times New Roman" w:hAnsi="Times New Roman" w:cs="Times New Roman"/>
                <w:b/>
              </w:rPr>
              <w:t>Wersja A: 939,00 zł</w:t>
            </w:r>
          </w:p>
          <w:p w:rsidR="00632A15" w:rsidRPr="00632A15" w:rsidRDefault="00632A15" w:rsidP="0063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A15">
              <w:rPr>
                <w:rFonts w:ascii="Times New Roman" w:hAnsi="Times New Roman" w:cs="Times New Roman"/>
                <w:b/>
              </w:rPr>
              <w:t>Wersja B: 1059 ,00 zł</w:t>
            </w:r>
          </w:p>
        </w:tc>
      </w:tr>
    </w:tbl>
    <w:p w:rsidR="008802EB" w:rsidRPr="00A74762" w:rsidRDefault="008802EB" w:rsidP="00632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FD4" w:rsidRPr="00BD6FD4" w:rsidRDefault="00BD6FD4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B7" w:rsidRPr="00BD6FD4" w:rsidRDefault="008E6CC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C9">
        <w:rPr>
          <w:rFonts w:ascii="Times New Roman" w:hAnsi="Times New Roman" w:cs="Times New Roman"/>
          <w:sz w:val="24"/>
          <w:szCs w:val="24"/>
        </w:rPr>
        <w:t>Wyżej wymieniona oferta spełnia wszystkie wymogi formalne zawarte w opisie przedmiotu zamówienia.</w:t>
      </w:r>
    </w:p>
    <w:p w:rsidR="00BD6FD4" w:rsidRDefault="00BD6FD4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5B7" w:rsidRPr="00BD6FD4" w:rsidRDefault="004865B7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787436" w:rsidRPr="00787436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6D" w:rsidRDefault="0060706D" w:rsidP="00AA5401">
      <w:pPr>
        <w:spacing w:after="0" w:line="240" w:lineRule="auto"/>
      </w:pPr>
      <w:r>
        <w:separator/>
      </w:r>
    </w:p>
  </w:endnote>
  <w:endnote w:type="continuationSeparator" w:id="0">
    <w:p w:rsidR="0060706D" w:rsidRDefault="0060706D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60">
          <w:rPr>
            <w:noProof/>
          </w:rPr>
          <w:t>1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6D" w:rsidRDefault="0060706D" w:rsidP="00AA5401">
      <w:pPr>
        <w:spacing w:after="0" w:line="240" w:lineRule="auto"/>
      </w:pPr>
      <w:r>
        <w:separator/>
      </w:r>
    </w:p>
  </w:footnote>
  <w:footnote w:type="continuationSeparator" w:id="0">
    <w:p w:rsidR="0060706D" w:rsidRDefault="0060706D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E3766"/>
    <w:rsid w:val="000F5393"/>
    <w:rsid w:val="001174CD"/>
    <w:rsid w:val="00134B60"/>
    <w:rsid w:val="001419A2"/>
    <w:rsid w:val="001629EA"/>
    <w:rsid w:val="00176E4A"/>
    <w:rsid w:val="00192FF3"/>
    <w:rsid w:val="001A2AEB"/>
    <w:rsid w:val="001A2F69"/>
    <w:rsid w:val="001A6C20"/>
    <w:rsid w:val="001F7F60"/>
    <w:rsid w:val="002000A8"/>
    <w:rsid w:val="002012A7"/>
    <w:rsid w:val="0020180C"/>
    <w:rsid w:val="00217619"/>
    <w:rsid w:val="00271B9D"/>
    <w:rsid w:val="00286FE2"/>
    <w:rsid w:val="002A4E1B"/>
    <w:rsid w:val="002B7BFE"/>
    <w:rsid w:val="002D393D"/>
    <w:rsid w:val="0031584C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3DC2"/>
    <w:rsid w:val="00550985"/>
    <w:rsid w:val="005545C3"/>
    <w:rsid w:val="005904D0"/>
    <w:rsid w:val="005A019F"/>
    <w:rsid w:val="005A65B0"/>
    <w:rsid w:val="005C274F"/>
    <w:rsid w:val="005C5C0C"/>
    <w:rsid w:val="00601F17"/>
    <w:rsid w:val="0060706D"/>
    <w:rsid w:val="00632A15"/>
    <w:rsid w:val="006371A8"/>
    <w:rsid w:val="0067160F"/>
    <w:rsid w:val="00675DDF"/>
    <w:rsid w:val="006A0AAB"/>
    <w:rsid w:val="006C5124"/>
    <w:rsid w:val="006E1EFF"/>
    <w:rsid w:val="006E2F07"/>
    <w:rsid w:val="007170C0"/>
    <w:rsid w:val="00783393"/>
    <w:rsid w:val="00784636"/>
    <w:rsid w:val="00787436"/>
    <w:rsid w:val="007A089E"/>
    <w:rsid w:val="007C0ACD"/>
    <w:rsid w:val="007D55B5"/>
    <w:rsid w:val="00823EB6"/>
    <w:rsid w:val="008340F9"/>
    <w:rsid w:val="00840217"/>
    <w:rsid w:val="008449A0"/>
    <w:rsid w:val="008802EB"/>
    <w:rsid w:val="00896CDA"/>
    <w:rsid w:val="008E0868"/>
    <w:rsid w:val="008E3EC8"/>
    <w:rsid w:val="008E4866"/>
    <w:rsid w:val="008E6CC9"/>
    <w:rsid w:val="008F16F1"/>
    <w:rsid w:val="008F33A8"/>
    <w:rsid w:val="009142EE"/>
    <w:rsid w:val="00925F92"/>
    <w:rsid w:val="009336EA"/>
    <w:rsid w:val="00967B5C"/>
    <w:rsid w:val="009B4358"/>
    <w:rsid w:val="009B665D"/>
    <w:rsid w:val="009C3F64"/>
    <w:rsid w:val="00A20C82"/>
    <w:rsid w:val="00A27D37"/>
    <w:rsid w:val="00A37862"/>
    <w:rsid w:val="00A60C2C"/>
    <w:rsid w:val="00A61D18"/>
    <w:rsid w:val="00A63BA5"/>
    <w:rsid w:val="00A67663"/>
    <w:rsid w:val="00A75CCA"/>
    <w:rsid w:val="00A77A38"/>
    <w:rsid w:val="00AA5401"/>
    <w:rsid w:val="00AD11CA"/>
    <w:rsid w:val="00AE23C4"/>
    <w:rsid w:val="00AE4B8C"/>
    <w:rsid w:val="00B00177"/>
    <w:rsid w:val="00B03746"/>
    <w:rsid w:val="00B23E92"/>
    <w:rsid w:val="00BA3E66"/>
    <w:rsid w:val="00BD6FD4"/>
    <w:rsid w:val="00C05774"/>
    <w:rsid w:val="00C150EC"/>
    <w:rsid w:val="00C57FD9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E10A81"/>
    <w:rsid w:val="00E12623"/>
    <w:rsid w:val="00E25F1B"/>
    <w:rsid w:val="00E675F5"/>
    <w:rsid w:val="00E76182"/>
    <w:rsid w:val="00E84FA2"/>
    <w:rsid w:val="00E92F50"/>
    <w:rsid w:val="00EB1289"/>
    <w:rsid w:val="00ED3A85"/>
    <w:rsid w:val="00F227E6"/>
    <w:rsid w:val="00F5656A"/>
    <w:rsid w:val="00F720CD"/>
    <w:rsid w:val="00F800C5"/>
    <w:rsid w:val="00F93C60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9C72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DA8B-C8A6-4A4C-A0A9-C95FD9C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47</cp:revision>
  <cp:lastPrinted>2023-02-17T10:04:00Z</cp:lastPrinted>
  <dcterms:created xsi:type="dcterms:W3CDTF">2022-06-30T07:51:00Z</dcterms:created>
  <dcterms:modified xsi:type="dcterms:W3CDTF">2023-02-17T10:04:00Z</dcterms:modified>
</cp:coreProperties>
</file>